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6EBC8043" w:rsidR="00B86352" w:rsidRPr="00632B24" w:rsidRDefault="00B86352" w:rsidP="005920EE">
            <w:pPr>
              <w:jc w:val="center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第</w:t>
            </w:r>
            <w:r w:rsidR="003F21B2" w:rsidRPr="00632B24">
              <w:rPr>
                <w:rFonts w:ascii="標楷體" w:eastAsia="標楷體" w:hAnsi="標楷體" w:hint="eastAsia"/>
                <w:b/>
              </w:rPr>
              <w:t>十</w:t>
            </w:r>
            <w:r w:rsidR="006F782A">
              <w:rPr>
                <w:rFonts w:ascii="標楷體" w:eastAsia="標楷體" w:hAnsi="標楷體" w:hint="eastAsia"/>
                <w:b/>
              </w:rPr>
              <w:t>三</w:t>
            </w:r>
            <w:r w:rsidRPr="00632B24">
              <w:rPr>
                <w:rFonts w:ascii="標楷體" w:eastAsia="標楷體" w:hAnsi="標楷體" w:hint="eastAsia"/>
                <w:b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</w:tcPr>
          <w:p w14:paraId="17BD5617" w14:textId="0A86D506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202</w:t>
            </w:r>
            <w:r w:rsidR="00E055A6" w:rsidRPr="003F21B2">
              <w:rPr>
                <w:rFonts w:ascii="標楷體" w:eastAsia="標楷體" w:hAnsi="標楷體"/>
              </w:rPr>
              <w:t>2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E055A6" w:rsidRPr="003F21B2">
              <w:rPr>
                <w:rFonts w:ascii="標楷體" w:eastAsia="標楷體" w:hAnsi="標楷體"/>
              </w:rPr>
              <w:t>04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7A1E0B">
              <w:rPr>
                <w:rFonts w:ascii="標楷體" w:eastAsia="標楷體" w:hAnsi="標楷體"/>
              </w:rPr>
              <w:t>29</w:t>
            </w:r>
            <w:r w:rsidRPr="003F21B2">
              <w:rPr>
                <w:rFonts w:ascii="標楷體" w:eastAsia="標楷體" w:hAnsi="標楷體" w:hint="eastAsia"/>
              </w:rPr>
              <w:t>(</w:t>
            </w:r>
            <w:r w:rsidR="00E055A6" w:rsidRPr="003F21B2">
              <w:rPr>
                <w:rFonts w:ascii="標楷體" w:eastAsia="標楷體" w:hAnsi="標楷體" w:hint="eastAsia"/>
              </w:rPr>
              <w:t>五</w:t>
            </w:r>
            <w:r w:rsidRPr="003F21B2">
              <w:rPr>
                <w:rFonts w:ascii="標楷體" w:eastAsia="標楷體" w:hAnsi="標楷體" w:hint="eastAsia"/>
              </w:rPr>
              <w:t>)</w:t>
            </w:r>
            <w:r w:rsidR="00E055A6" w:rsidRPr="003F21B2">
              <w:rPr>
                <w:rFonts w:ascii="標楷體" w:eastAsia="標楷體" w:hAnsi="標楷體" w:hint="eastAsia"/>
              </w:rPr>
              <w:t>1</w:t>
            </w:r>
            <w:r w:rsidR="007A1E0B">
              <w:rPr>
                <w:rFonts w:ascii="標楷體" w:eastAsia="標楷體" w:hAnsi="標楷體"/>
              </w:rPr>
              <w:t>4</w:t>
            </w:r>
            <w:r w:rsidR="00E055A6" w:rsidRPr="003F21B2">
              <w:rPr>
                <w:rFonts w:ascii="標楷體" w:eastAsia="標楷體" w:hAnsi="標楷體"/>
              </w:rPr>
              <w:t>:</w:t>
            </w:r>
            <w:r w:rsidR="006F782A">
              <w:rPr>
                <w:rFonts w:ascii="標楷體" w:eastAsia="標楷體" w:hAnsi="標楷體"/>
              </w:rPr>
              <w:t>30</w:t>
            </w:r>
            <w:r w:rsidR="00E055A6" w:rsidRPr="003F21B2">
              <w:rPr>
                <w:rFonts w:ascii="標楷體" w:eastAsia="標楷體" w:hAnsi="標楷體"/>
              </w:rPr>
              <w:t>~1</w:t>
            </w:r>
            <w:r w:rsidR="007A1E0B">
              <w:rPr>
                <w:rFonts w:ascii="標楷體" w:eastAsia="標楷體" w:hAnsi="標楷體"/>
              </w:rPr>
              <w:t>6</w:t>
            </w:r>
            <w:r w:rsidR="00E055A6" w:rsidRPr="003F21B2">
              <w:rPr>
                <w:rFonts w:ascii="標楷體" w:eastAsia="標楷體" w:hAnsi="標楷體"/>
              </w:rPr>
              <w:t>:</w:t>
            </w:r>
            <w:r w:rsidR="007A1E0B">
              <w:rPr>
                <w:rFonts w:ascii="標楷體" w:eastAsia="標楷體" w:hAnsi="標楷體"/>
              </w:rPr>
              <w:t>3</w:t>
            </w:r>
            <w:r w:rsidR="00E055A6" w:rsidRPr="003F21B2">
              <w:rPr>
                <w:rFonts w:ascii="標楷體" w:eastAsia="標楷體" w:hAnsi="標楷體"/>
              </w:rPr>
              <w:t>0</w:t>
            </w:r>
          </w:p>
        </w:tc>
        <w:tc>
          <w:tcPr>
            <w:tcW w:w="777" w:type="dxa"/>
          </w:tcPr>
          <w:p w14:paraId="559C6973" w14:textId="5C307B0A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Pr="00632B24" w:rsidRDefault="007D1678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Pr="003F21B2" w:rsidRDefault="007D1678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Pr="00632B24" w:rsidRDefault="00DB787F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7592" w:type="dxa"/>
            <w:gridSpan w:val="3"/>
          </w:tcPr>
          <w:p w14:paraId="63B64B37" w14:textId="3D48655E" w:rsidR="003F21B2" w:rsidRDefault="00E055A6" w:rsidP="006F782A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本日會議流程</w:t>
            </w:r>
          </w:p>
          <w:p w14:paraId="1D658EC8" w14:textId="07903129" w:rsidR="006F782A" w:rsidRPr="006F782A" w:rsidRDefault="006F782A" w:rsidP="006F782A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 w:rsidRPr="006F782A">
              <w:rPr>
                <w:rFonts w:ascii="標楷體" w:eastAsia="標楷體" w:hAnsi="標楷體" w:hint="eastAsia"/>
              </w:rPr>
              <w:t>決定PPT</w:t>
            </w:r>
            <w:r>
              <w:rPr>
                <w:rFonts w:ascii="標楷體" w:eastAsia="標楷體" w:hAnsi="標楷體" w:hint="eastAsia"/>
              </w:rPr>
              <w:t>設計及內容</w:t>
            </w:r>
            <w:r w:rsidRPr="006F782A">
              <w:rPr>
                <w:rFonts w:ascii="標楷體" w:eastAsia="標楷體" w:hAnsi="標楷體" w:hint="eastAsia"/>
              </w:rPr>
              <w:t>。</w:t>
            </w:r>
          </w:p>
          <w:p w14:paraId="2C6EAF09" w14:textId="5B6A13D4" w:rsidR="006F782A" w:rsidRPr="006F782A" w:rsidRDefault="006F782A" w:rsidP="006F782A">
            <w:pPr>
              <w:pStyle w:val="a6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 w:rsidRPr="006F782A">
              <w:rPr>
                <w:rFonts w:ascii="標楷體" w:eastAsia="標楷體" w:hAnsi="標楷體" w:hint="eastAsia"/>
              </w:rPr>
              <w:t>決定</w:t>
            </w:r>
            <w:proofErr w:type="spellStart"/>
            <w:r w:rsidRPr="006F782A">
              <w:rPr>
                <w:rFonts w:ascii="標楷體" w:eastAsia="標楷體" w:hAnsi="標楷體" w:hint="eastAsia"/>
              </w:rPr>
              <w:t>AttenDeer</w:t>
            </w:r>
            <w:proofErr w:type="spellEnd"/>
            <w:r w:rsidRPr="006F782A">
              <w:rPr>
                <w:rFonts w:ascii="標楷體" w:eastAsia="標楷體" w:hAnsi="標楷體" w:hint="eastAsia"/>
              </w:rPr>
              <w:t xml:space="preserve"> UI介面。</w:t>
            </w:r>
          </w:p>
          <w:p w14:paraId="28C7C747" w14:textId="2C1A8ED3" w:rsidR="003F21B2" w:rsidRPr="006F782A" w:rsidRDefault="003F21B2" w:rsidP="003F21B2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6028169D" w14:textId="787C58C4" w:rsidR="003F21B2" w:rsidRDefault="003F21B2" w:rsidP="00205FEE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會議重點</w:t>
            </w:r>
          </w:p>
          <w:p w14:paraId="334AF272" w14:textId="33333AAE" w:rsidR="00612A6B" w:rsidRDefault="006F782A" w:rsidP="006F782A">
            <w:pPr>
              <w:pStyle w:val="a6"/>
              <w:numPr>
                <w:ilvl w:val="0"/>
                <w:numId w:val="14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6F782A">
              <w:rPr>
                <w:rFonts w:ascii="標楷體" w:eastAsia="標楷體" w:hAnsi="標楷體" w:hint="eastAsia"/>
              </w:rPr>
              <w:t>討論本系統UI介面之設計，其中包括電腦版以及手機版之介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F5F0378" w14:textId="2365B12E" w:rsidR="006F782A" w:rsidRPr="006F782A" w:rsidRDefault="006F782A" w:rsidP="006F782A">
            <w:pPr>
              <w:pStyle w:val="a6"/>
              <w:numPr>
                <w:ilvl w:val="0"/>
                <w:numId w:val="14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討論報告用PPT之設計以及內容。</w:t>
            </w:r>
          </w:p>
          <w:p w14:paraId="2DDED195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12A6B">
              <w:rPr>
                <w:rFonts w:ascii="標楷體" w:eastAsia="標楷體" w:hAnsi="標楷體" w:hint="eastAsia"/>
                <w:b/>
              </w:rPr>
              <w:t>本日決議事項</w:t>
            </w:r>
          </w:p>
          <w:p w14:paraId="0A662362" w14:textId="1823A299" w:rsidR="00612A6B" w:rsidRDefault="006F782A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本系統主功能在電腦版以及手機版上之介面設計，設計內容請見附圖;決議PPT內容及設計。</w:t>
            </w:r>
          </w:p>
          <w:p w14:paraId="3286D0E8" w14:textId="77777777" w:rsid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4A53E522" w14:textId="77777777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未來議題</w:t>
            </w:r>
          </w:p>
          <w:p w14:paraId="2ED3A63B" w14:textId="77777777" w:rsidR="00632B24" w:rsidRDefault="006F782A" w:rsidP="006F782A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系統之UI介面設計。</w:t>
            </w:r>
          </w:p>
          <w:p w14:paraId="05E3A12E" w14:textId="77777777" w:rsidR="007A1E0B" w:rsidRDefault="007A1E0B" w:rsidP="006F782A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60327DA5" w14:textId="77777777" w:rsidR="007A1E0B" w:rsidRDefault="007A1E0B" w:rsidP="006F782A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7A1E0B">
              <w:rPr>
                <w:rFonts w:ascii="標楷體" w:eastAsia="標楷體" w:hAnsi="標楷體" w:hint="eastAsia"/>
                <w:b/>
              </w:rPr>
              <w:t>附圖</w:t>
            </w:r>
          </w:p>
          <w:p w14:paraId="69984A1F" w14:textId="77777777" w:rsidR="007A1E0B" w:rsidRDefault="007A1E0B" w:rsidP="006F782A">
            <w:pPr>
              <w:tabs>
                <w:tab w:val="left" w:pos="2476"/>
              </w:tabs>
              <w:jc w:val="both"/>
            </w:pPr>
            <w:r>
              <w:object w:dxaOrig="6885" w:dyaOrig="4095" w14:anchorId="14BDD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204.75pt" o:ole="">
                  <v:imagedata r:id="rId8" o:title=""/>
                </v:shape>
                <o:OLEObject Type="Embed" ProgID="PBrush" ShapeID="_x0000_i1025" DrawAspect="Content" ObjectID="_1713078625" r:id="rId9"/>
              </w:object>
            </w:r>
          </w:p>
          <w:p w14:paraId="7BE78325" w14:textId="17FA69AE" w:rsidR="007A1E0B" w:rsidRPr="007A1E0B" w:rsidRDefault="007A1E0B" w:rsidP="007A1E0B">
            <w:pPr>
              <w:tabs>
                <w:tab w:val="left" w:pos="2476"/>
              </w:tabs>
              <w:ind w:leftChars="1300" w:left="312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一</w:t>
            </w:r>
          </w:p>
        </w:tc>
      </w:tr>
      <w:tr w:rsidR="007A1E0B" w14:paraId="68126CE1" w14:textId="77777777" w:rsidTr="00C62A5A">
        <w:trPr>
          <w:trHeight w:val="12494"/>
        </w:trPr>
        <w:tc>
          <w:tcPr>
            <w:tcW w:w="704" w:type="dxa"/>
          </w:tcPr>
          <w:p w14:paraId="301EE627" w14:textId="77777777" w:rsidR="007A1E0B" w:rsidRPr="00632B24" w:rsidRDefault="007A1E0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7592" w:type="dxa"/>
            <w:gridSpan w:val="3"/>
          </w:tcPr>
          <w:p w14:paraId="0AE12D95" w14:textId="77777777" w:rsidR="007A1E0B" w:rsidRDefault="007A1E0B" w:rsidP="006F782A">
            <w:pPr>
              <w:pStyle w:val="a6"/>
              <w:ind w:leftChars="0" w:left="0"/>
              <w:jc w:val="both"/>
            </w:pPr>
            <w:r>
              <w:object w:dxaOrig="6915" w:dyaOrig="4125" w14:anchorId="26B377A1">
                <v:shape id="_x0000_i1028" type="#_x0000_t75" style="width:345.75pt;height:206.25pt" o:ole="">
                  <v:imagedata r:id="rId10" o:title=""/>
                </v:shape>
                <o:OLEObject Type="Embed" ProgID="PBrush" ShapeID="_x0000_i1028" DrawAspect="Content" ObjectID="_1713078626" r:id="rId11"/>
              </w:object>
            </w:r>
          </w:p>
          <w:p w14:paraId="0507D87C" w14:textId="4B469AE3" w:rsidR="007A1E0B" w:rsidRDefault="007A1E0B" w:rsidP="006F782A">
            <w:pPr>
              <w:pStyle w:val="a6"/>
              <w:ind w:leftChars="0" w:left="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圖二</w:t>
            </w:r>
          </w:p>
          <w:p w14:paraId="4BC7C15A" w14:textId="77777777" w:rsidR="007A1E0B" w:rsidRDefault="007A1E0B" w:rsidP="006F782A">
            <w:pPr>
              <w:pStyle w:val="a6"/>
              <w:ind w:leftChars="0" w:left="0"/>
              <w:jc w:val="both"/>
            </w:pPr>
            <w:r>
              <w:object w:dxaOrig="4020" w:dyaOrig="7140" w14:anchorId="40E795AC">
                <v:shape id="_x0000_i1037" type="#_x0000_t75" style="width:201pt;height:357pt" o:ole="">
                  <v:imagedata r:id="rId12" o:title=""/>
                </v:shape>
                <o:OLEObject Type="Embed" ProgID="PBrush" ShapeID="_x0000_i1037" DrawAspect="Content" ObjectID="_1713078627" r:id="rId13"/>
              </w:object>
            </w:r>
          </w:p>
          <w:p w14:paraId="2C70379E" w14:textId="1D792518" w:rsidR="007A1E0B" w:rsidRPr="003F21B2" w:rsidRDefault="007A1E0B" w:rsidP="006F782A">
            <w:pPr>
              <w:pStyle w:val="a6"/>
              <w:ind w:leftChars="0" w:left="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圖三</w:t>
            </w:r>
          </w:p>
        </w:tc>
      </w:tr>
    </w:tbl>
    <w:p w14:paraId="20832888" w14:textId="77777777" w:rsidR="007A1FED" w:rsidRDefault="007A1FED" w:rsidP="00C62A5A">
      <w:bookmarkStart w:id="0" w:name="_GoBack"/>
      <w:bookmarkEnd w:id="0"/>
    </w:p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9DA0" w14:textId="77777777" w:rsidR="00611EA9" w:rsidRDefault="00611EA9" w:rsidP="00980327">
      <w:r>
        <w:separator/>
      </w:r>
    </w:p>
  </w:endnote>
  <w:endnote w:type="continuationSeparator" w:id="0">
    <w:p w14:paraId="00E091D7" w14:textId="77777777" w:rsidR="00611EA9" w:rsidRDefault="00611EA9" w:rsidP="009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84F5" w14:textId="77777777" w:rsidR="00611EA9" w:rsidRDefault="00611EA9" w:rsidP="00980327">
      <w:r>
        <w:separator/>
      </w:r>
    </w:p>
  </w:footnote>
  <w:footnote w:type="continuationSeparator" w:id="0">
    <w:p w14:paraId="7F371DEE" w14:textId="77777777" w:rsidR="00611EA9" w:rsidRDefault="00611EA9" w:rsidP="009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F4847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E243B"/>
    <w:multiLevelType w:val="hybridMultilevel"/>
    <w:tmpl w:val="49F2477E"/>
    <w:lvl w:ilvl="0" w:tplc="55A62E3A">
      <w:start w:val="1"/>
      <w:numFmt w:val="taiwaneseCountingThousand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653DDE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D716DC"/>
    <w:multiLevelType w:val="hybridMultilevel"/>
    <w:tmpl w:val="6B309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A12B0"/>
    <w:multiLevelType w:val="hybridMultilevel"/>
    <w:tmpl w:val="4C8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561493"/>
    <w:multiLevelType w:val="hybridMultilevel"/>
    <w:tmpl w:val="F64AFF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FC015C"/>
    <w:multiLevelType w:val="hybridMultilevel"/>
    <w:tmpl w:val="A09E57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8C20E1"/>
    <w:multiLevelType w:val="hybridMultilevel"/>
    <w:tmpl w:val="F552E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205FEE"/>
    <w:rsid w:val="003E1A79"/>
    <w:rsid w:val="003E5FA3"/>
    <w:rsid w:val="003F21B2"/>
    <w:rsid w:val="00400894"/>
    <w:rsid w:val="005920EE"/>
    <w:rsid w:val="00611EA9"/>
    <w:rsid w:val="00612A6B"/>
    <w:rsid w:val="00612B16"/>
    <w:rsid w:val="00632B24"/>
    <w:rsid w:val="006F782A"/>
    <w:rsid w:val="007A1E0B"/>
    <w:rsid w:val="007A1FED"/>
    <w:rsid w:val="007D1678"/>
    <w:rsid w:val="00980327"/>
    <w:rsid w:val="009C6669"/>
    <w:rsid w:val="00B63130"/>
    <w:rsid w:val="00B86352"/>
    <w:rsid w:val="00B878A5"/>
    <w:rsid w:val="00C62A5A"/>
    <w:rsid w:val="00CB4353"/>
    <w:rsid w:val="00D10656"/>
    <w:rsid w:val="00DB787F"/>
    <w:rsid w:val="00E055A6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0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BBDF-08EA-406E-8841-0AEB7B0E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許晉瑞</cp:lastModifiedBy>
  <cp:revision>3</cp:revision>
  <cp:lastPrinted>2022-05-03T02:23:00Z</cp:lastPrinted>
  <dcterms:created xsi:type="dcterms:W3CDTF">2022-05-03T02:23:00Z</dcterms:created>
  <dcterms:modified xsi:type="dcterms:W3CDTF">2022-05-03T02:24:00Z</dcterms:modified>
</cp:coreProperties>
</file>